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D0F4" w14:textId="77777777" w:rsidR="0075643B" w:rsidRDefault="0075643B" w:rsidP="0075643B">
      <w:pPr>
        <w:pStyle w:val="a3"/>
        <w:spacing w:after="0" w:line="240" w:lineRule="auto"/>
        <w:ind w:left="4395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FDDE02" w14:textId="77777777" w:rsidR="0075643B" w:rsidRDefault="0075643B" w:rsidP="0075643B">
      <w:pPr>
        <w:pStyle w:val="a3"/>
        <w:spacing w:after="0" w:line="240" w:lineRule="auto"/>
        <w:ind w:left="4395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9599E5" w14:textId="77777777" w:rsidR="0075643B" w:rsidRPr="005E621E" w:rsidRDefault="0075643B" w:rsidP="007564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</w:t>
      </w:r>
      <w:r w:rsidRPr="005E6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и</w:t>
      </w:r>
      <w:r w:rsidRPr="005E621E">
        <w:rPr>
          <w:rFonts w:ascii="Times New Roman" w:hAnsi="Times New Roman"/>
          <w:b/>
          <w:sz w:val="24"/>
          <w:szCs w:val="24"/>
        </w:rPr>
        <w:t xml:space="preserve"> на представление интересов несовершеннолетнего ребенка</w:t>
      </w:r>
    </w:p>
    <w:p w14:paraId="723DDC6D" w14:textId="77777777" w:rsidR="0075643B" w:rsidRPr="005E621E" w:rsidRDefault="0075643B" w:rsidP="007564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3E3390" w14:textId="77777777" w:rsidR="0075643B" w:rsidRPr="00A67352" w:rsidRDefault="0075643B" w:rsidP="0075643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352">
        <w:rPr>
          <w:rFonts w:ascii="Times New Roman" w:hAnsi="Times New Roman" w:cs="Times New Roman"/>
          <w:b/>
          <w:sz w:val="22"/>
          <w:szCs w:val="22"/>
        </w:rPr>
        <w:t>Доверенность</w:t>
      </w:r>
    </w:p>
    <w:p w14:paraId="4F4CFFCA" w14:textId="77777777" w:rsidR="0075643B" w:rsidRPr="00A67352" w:rsidRDefault="0075643B" w:rsidP="0075643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67352">
        <w:rPr>
          <w:rFonts w:ascii="Times New Roman" w:hAnsi="Times New Roman" w:cs="Times New Roman"/>
          <w:b/>
          <w:sz w:val="22"/>
          <w:szCs w:val="22"/>
        </w:rPr>
        <w:t>на представление интересов несовершеннолетнего ребенка</w:t>
      </w:r>
    </w:p>
    <w:p w14:paraId="57FDD879" w14:textId="77777777" w:rsidR="0075643B" w:rsidRPr="00A67352" w:rsidRDefault="0075643B" w:rsidP="0075643B">
      <w:pPr>
        <w:pStyle w:val="ConsPlusNonformat"/>
        <w:jc w:val="center"/>
        <w:rPr>
          <w:rFonts w:ascii="Times New Roman" w:hAnsi="Times New Roman" w:cs="Times New Roman"/>
        </w:rPr>
      </w:pPr>
    </w:p>
    <w:p w14:paraId="39ADFA28" w14:textId="19BDD9A9" w:rsidR="0075643B" w:rsidRPr="005E621E" w:rsidRDefault="0075643B" w:rsidP="008F50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г. ___________________</w:t>
      </w:r>
    </w:p>
    <w:p w14:paraId="62629AEF" w14:textId="77777777" w:rsidR="0075643B" w:rsidRPr="005E621E" w:rsidRDefault="0075643B" w:rsidP="007564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14:paraId="7BDEAAD2" w14:textId="77777777" w:rsidR="0075643B" w:rsidRPr="005E621E" w:rsidRDefault="0075643B" w:rsidP="00756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>дата прописью (число, месяц, год)</w:t>
      </w:r>
    </w:p>
    <w:p w14:paraId="284C3EFD" w14:textId="77777777" w:rsidR="0075643B" w:rsidRPr="005E621E" w:rsidRDefault="0075643B" w:rsidP="0075643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Cs w:val="22"/>
        </w:rPr>
      </w:pPr>
      <w:r w:rsidRPr="005E621E">
        <w:rPr>
          <w:rFonts w:ascii="Times New Roman" w:hAnsi="Times New Roman" w:cs="Times New Roman"/>
          <w:szCs w:val="22"/>
        </w:rPr>
        <w:t>Я, __________________________________________________________________________________,</w:t>
      </w:r>
    </w:p>
    <w:p w14:paraId="10193DC4" w14:textId="77777777" w:rsidR="0075643B" w:rsidRPr="005E621E" w:rsidRDefault="0075643B" w:rsidP="0075643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i/>
          <w:szCs w:val="22"/>
          <w:vertAlign w:val="superscript"/>
        </w:rPr>
      </w:pPr>
      <w:r w:rsidRPr="005E621E">
        <w:rPr>
          <w:rFonts w:ascii="Times New Roman" w:hAnsi="Times New Roman" w:cs="Times New Roman"/>
          <w:i/>
          <w:szCs w:val="22"/>
          <w:vertAlign w:val="superscript"/>
        </w:rPr>
        <w:t>Ф.И.О. прописью</w:t>
      </w:r>
    </w:p>
    <w:p w14:paraId="3363311D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(дата рождения: ____________________, 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5E621E">
        <w:rPr>
          <w:rFonts w:ascii="Times New Roman" w:hAnsi="Times New Roman" w:cs="Times New Roman"/>
          <w:sz w:val="22"/>
          <w:szCs w:val="22"/>
        </w:rPr>
        <w:t>_____________</w:t>
      </w:r>
    </w:p>
    <w:p w14:paraId="7F60061D" w14:textId="77777777" w:rsidR="0075643B" w:rsidRPr="005E621E" w:rsidRDefault="0075643B" w:rsidP="00756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>данные документа, удостоверяющего личность: серия и номер, кем и когда выдан</w:t>
      </w:r>
    </w:p>
    <w:p w14:paraId="21D78BE9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,</w:t>
      </w:r>
    </w:p>
    <w:p w14:paraId="651F2968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зарегистрированная(</w:t>
      </w:r>
      <w:proofErr w:type="spellStart"/>
      <w:r w:rsidRPr="005E621E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5E621E">
        <w:rPr>
          <w:rFonts w:ascii="Times New Roman" w:hAnsi="Times New Roman" w:cs="Times New Roman"/>
          <w:sz w:val="22"/>
          <w:szCs w:val="22"/>
        </w:rPr>
        <w:t>) по адресу: 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5E621E">
        <w:rPr>
          <w:rFonts w:ascii="Times New Roman" w:hAnsi="Times New Roman" w:cs="Times New Roman"/>
          <w:sz w:val="22"/>
          <w:szCs w:val="22"/>
        </w:rPr>
        <w:t>______________________,</w:t>
      </w:r>
    </w:p>
    <w:p w14:paraId="77846AB9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являясь законным представителем несовершеннолетнего ребенка 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2DFF2349" w14:textId="77777777" w:rsidR="0075643B" w:rsidRPr="005E621E" w:rsidRDefault="0075643B" w:rsidP="0075643B">
      <w:pPr>
        <w:pStyle w:val="ConsPlusNonformat"/>
        <w:ind w:left="6372" w:firstLine="708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Ф.И.О. ребенка (полностью) </w:t>
      </w:r>
    </w:p>
    <w:p w14:paraId="2FF96689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Pr="005E62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E621E">
        <w:rPr>
          <w:rFonts w:ascii="Times New Roman" w:hAnsi="Times New Roman" w:cs="Times New Roman"/>
          <w:sz w:val="22"/>
          <w:szCs w:val="22"/>
        </w:rPr>
        <w:t>дата рождения: _____________________,</w:t>
      </w:r>
    </w:p>
    <w:p w14:paraId="0DDF6665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14:paraId="4E67F540" w14:textId="77777777" w:rsidR="0075643B" w:rsidRPr="005E621E" w:rsidRDefault="0075643B" w:rsidP="007564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>данные документа, удостоверяющего личность: серия и номер, кем и когда выдан</w:t>
      </w:r>
      <w:r w:rsidRPr="005E62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3879D0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, что подтверждается свидетельством о рождении 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5E621E">
        <w:rPr>
          <w:rFonts w:ascii="Times New Roman" w:hAnsi="Times New Roman" w:cs="Times New Roman"/>
          <w:sz w:val="22"/>
          <w:szCs w:val="22"/>
        </w:rPr>
        <w:t>____________________</w:t>
      </w:r>
    </w:p>
    <w:p w14:paraId="62A5C0B4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14:paraId="0BDEB6AD" w14:textId="77777777" w:rsidR="0075643B" w:rsidRPr="005E621E" w:rsidRDefault="0075643B" w:rsidP="007564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>данные свидетельства о рождении: серия и номер, кем и когда выдан</w:t>
      </w:r>
    </w:p>
    <w:p w14:paraId="7A12B2EE" w14:textId="77777777" w:rsidR="0075643B" w:rsidRPr="005E621E" w:rsidRDefault="0075643B" w:rsidP="0075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b/>
          <w:sz w:val="22"/>
          <w:szCs w:val="22"/>
        </w:rPr>
        <w:t xml:space="preserve">настоящим уполномочиваю </w:t>
      </w: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5E621E">
        <w:rPr>
          <w:rFonts w:ascii="Times New Roman" w:hAnsi="Times New Roman" w:cs="Times New Roman"/>
          <w:sz w:val="22"/>
          <w:szCs w:val="22"/>
        </w:rPr>
        <w:t>_________</w:t>
      </w:r>
    </w:p>
    <w:p w14:paraId="3A675B7B" w14:textId="77777777" w:rsidR="0075643B" w:rsidRPr="005E621E" w:rsidRDefault="0075643B" w:rsidP="007564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ab/>
        <w:t>Ф.И.О. представителя (полностью)</w:t>
      </w:r>
    </w:p>
    <w:p w14:paraId="2A2D63D0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5E621E">
        <w:rPr>
          <w:rFonts w:ascii="Times New Roman" w:hAnsi="Times New Roman" w:cs="Times New Roman"/>
          <w:sz w:val="22"/>
          <w:szCs w:val="22"/>
        </w:rPr>
        <w:t>____________________________</w:t>
      </w:r>
      <w:r w:rsidRPr="005E62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E621E">
        <w:rPr>
          <w:rFonts w:ascii="Times New Roman" w:hAnsi="Times New Roman" w:cs="Times New Roman"/>
          <w:sz w:val="22"/>
          <w:szCs w:val="22"/>
        </w:rPr>
        <w:t>дата рождения: ____________________,</w:t>
      </w:r>
    </w:p>
    <w:p w14:paraId="2A5AEC25" w14:textId="77777777" w:rsidR="0075643B" w:rsidRPr="005E621E" w:rsidRDefault="0075643B" w:rsidP="00756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14:paraId="7D220926" w14:textId="77777777" w:rsidR="0075643B" w:rsidRPr="005E621E" w:rsidRDefault="0075643B" w:rsidP="007564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i/>
          <w:sz w:val="22"/>
          <w:szCs w:val="22"/>
          <w:vertAlign w:val="superscript"/>
        </w:rPr>
        <w:t>данные документа, удостоверяющего личность: серия и номер, кем и когда выдан</w:t>
      </w:r>
      <w:r w:rsidRPr="005E62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9A59C" w14:textId="59D597D6" w:rsidR="0075643B" w:rsidRPr="005E621E" w:rsidRDefault="0075643B" w:rsidP="0075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, зарегистрированную(ого) по адресу: 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5E621E">
        <w:rPr>
          <w:rFonts w:ascii="Times New Roman" w:hAnsi="Times New Roman" w:cs="Times New Roman"/>
          <w:sz w:val="22"/>
          <w:szCs w:val="22"/>
        </w:rPr>
        <w:t>_____________________________________________ (далее – Представитель), осуществлять следующие действия от моего имени и в интересах моего несовершеннолетнего ребенка (далее – Ребенка) по вопросам оказания Ребенку услуг по размещению в жилом комплексе АНО ВО «Университет Иннополис»:</w:t>
      </w:r>
    </w:p>
    <w:p w14:paraId="1A3340B8" w14:textId="77777777" w:rsidR="0075643B" w:rsidRPr="005E621E" w:rsidRDefault="0075643B" w:rsidP="0075643B">
      <w:pPr>
        <w:pStyle w:val="ConsPlusNonformat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защищать права и представлять законные интересы Ребенка перед АНО ВО «Университет Иннополис» (ОГРН 1121600006142, ИНН 1655258235);</w:t>
      </w:r>
    </w:p>
    <w:p w14:paraId="3B468DAA" w14:textId="12D7E1BE" w:rsidR="0075643B" w:rsidRPr="005E621E" w:rsidRDefault="0075643B" w:rsidP="0075643B">
      <w:pPr>
        <w:pStyle w:val="ConsPlusNonformat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 xml:space="preserve">заключать договоры на оказание услуг размещения в жилом комплексе АНО ВО «Университет Иннополис» на период с «____» ______________ 20___ г. по «____»______________ 20___ г. стоимостью до </w:t>
      </w:r>
      <w:r w:rsidR="00741C2D" w:rsidRPr="00741C2D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Pr="00741C2D">
        <w:rPr>
          <w:rFonts w:ascii="Times New Roman" w:hAnsi="Times New Roman" w:cs="Times New Roman"/>
          <w:sz w:val="22"/>
          <w:szCs w:val="22"/>
          <w:highlight w:val="yellow"/>
        </w:rPr>
        <w:t>0 000,00 (</w:t>
      </w:r>
      <w:r w:rsidR="00741C2D" w:rsidRPr="00741C2D">
        <w:rPr>
          <w:rFonts w:ascii="Times New Roman" w:hAnsi="Times New Roman" w:cs="Times New Roman"/>
          <w:sz w:val="22"/>
          <w:szCs w:val="22"/>
          <w:highlight w:val="yellow"/>
        </w:rPr>
        <w:t>Тридцати</w:t>
      </w:r>
      <w:r w:rsidRPr="005E621E">
        <w:rPr>
          <w:rFonts w:ascii="Times New Roman" w:hAnsi="Times New Roman" w:cs="Times New Roman"/>
          <w:sz w:val="22"/>
          <w:szCs w:val="22"/>
        </w:rPr>
        <w:t xml:space="preserve"> тысяч) рублей;</w:t>
      </w:r>
    </w:p>
    <w:p w14:paraId="1CB57CCA" w14:textId="77777777" w:rsidR="0075643B" w:rsidRPr="005E621E" w:rsidRDefault="0075643B" w:rsidP="0075643B">
      <w:pPr>
        <w:pStyle w:val="ConsPlusNonformat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подписывать и подавать все документы, справки, согласия (в том числе об обработке персональных данных), заявления, необходимые для оказания услуг по размещению в жилом комплексе АНО ВО «Университет Иннополис»;</w:t>
      </w:r>
    </w:p>
    <w:p w14:paraId="7981168A" w14:textId="77777777" w:rsidR="0075643B" w:rsidRPr="005E621E" w:rsidRDefault="0075643B" w:rsidP="0075643B">
      <w:pPr>
        <w:pStyle w:val="ConsPlusNonformat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оплачивать необходимые расходы и осуществлять возврат излишне уплаченных денежных средств;</w:t>
      </w:r>
    </w:p>
    <w:p w14:paraId="684A9F12" w14:textId="77777777" w:rsidR="0075643B" w:rsidRPr="005E621E" w:rsidRDefault="0075643B" w:rsidP="0075643B">
      <w:pPr>
        <w:pStyle w:val="ConsPlusNonformat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знакомиться со всеми документами, регулирующими вопросы оказания услуг по размещению в жилом комплексе АНО ВО «Университет Иннополис», в том числе с локальными актами АНО ВО «Университет Иннополис»;</w:t>
      </w:r>
    </w:p>
    <w:p w14:paraId="11C567F5" w14:textId="77777777" w:rsidR="0075643B" w:rsidRPr="005E621E" w:rsidRDefault="0075643B" w:rsidP="0075643B">
      <w:pPr>
        <w:pStyle w:val="ConsPlusNonformat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нести ответственность за действия (бездействия) Ребенка и за вред, наступивший в результате таких действий (бездействий), и подписывать документы, связанные с осуществлением таких действий (бездействий).</w:t>
      </w:r>
    </w:p>
    <w:p w14:paraId="5D31E37D" w14:textId="77777777" w:rsidR="0075643B" w:rsidRPr="005E621E" w:rsidRDefault="0075643B" w:rsidP="0075643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Я подтверждаю, что с Правилами проживания в жилом комплексе АНО ВО «Университет Иннополис» и применением мер ответственности за их нарушение ознакомлен(а) и согласен(а).</w:t>
      </w:r>
    </w:p>
    <w:p w14:paraId="5DF1292C" w14:textId="77777777" w:rsidR="0075643B" w:rsidRPr="005E621E" w:rsidRDefault="0075643B" w:rsidP="0075643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Ребенка, копию паспорта законного представителя и копию свидетельства о рождении Ребенка прилагаю.</w:t>
      </w:r>
    </w:p>
    <w:p w14:paraId="07C55301" w14:textId="77777777" w:rsidR="0075643B" w:rsidRPr="005E621E" w:rsidRDefault="0075643B" w:rsidP="0075643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621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Доверенность выдана сроком до «______» _________________ 20____ г., полномочия по настоящей доверенности не могут быть передоверены другим лицам.</w:t>
      </w:r>
    </w:p>
    <w:p w14:paraId="0F45671F" w14:textId="77777777" w:rsidR="0075643B" w:rsidRPr="005E621E" w:rsidRDefault="0075643B" w:rsidP="007564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 w:rsidRPr="005E621E">
        <w:rPr>
          <w:rFonts w:ascii="Times New Roman" w:eastAsia="Calibri" w:hAnsi="Times New Roman"/>
          <w:b/>
        </w:rPr>
        <w:t>Подпись законного представителя:</w:t>
      </w:r>
    </w:p>
    <w:p w14:paraId="18342E25" w14:textId="77777777" w:rsidR="0075643B" w:rsidRPr="005E621E" w:rsidRDefault="0075643B" w:rsidP="008F5063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5E621E">
        <w:rPr>
          <w:rFonts w:ascii="Times New Roman" w:eastAsia="Calibri" w:hAnsi="Times New Roman"/>
        </w:rPr>
        <w:t>________________________/________________________________________/</w:t>
      </w:r>
    </w:p>
    <w:p w14:paraId="7F20AAF8" w14:textId="722ECFF2" w:rsidR="0075643B" w:rsidRPr="005E621E" w:rsidRDefault="0075643B" w:rsidP="008F5063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/>
        </w:rPr>
      </w:pPr>
      <w:r w:rsidRPr="005E621E">
        <w:rPr>
          <w:rFonts w:ascii="Times New Roman" w:eastAsia="Calibri" w:hAnsi="Times New Roman"/>
          <w:i/>
          <w:vertAlign w:val="superscript"/>
        </w:rPr>
        <w:t xml:space="preserve">подпись                                                        </w:t>
      </w:r>
      <w:r w:rsidRPr="005E621E">
        <w:rPr>
          <w:rFonts w:ascii="Times New Roman" w:eastAsia="Calibri" w:hAnsi="Times New Roman"/>
          <w:i/>
          <w:vertAlign w:val="superscript"/>
        </w:rPr>
        <w:tab/>
        <w:t xml:space="preserve">     расшифровка подписи               </w:t>
      </w:r>
    </w:p>
    <w:sectPr w:rsidR="0075643B" w:rsidRPr="005E621E" w:rsidSect="008F5063">
      <w:pgSz w:w="11906" w:h="16838"/>
      <w:pgMar w:top="709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3531" w14:textId="77777777" w:rsidR="0017349F" w:rsidRDefault="0017349F" w:rsidP="002E417F">
      <w:pPr>
        <w:spacing w:after="0" w:line="240" w:lineRule="auto"/>
      </w:pPr>
      <w:r>
        <w:separator/>
      </w:r>
    </w:p>
  </w:endnote>
  <w:endnote w:type="continuationSeparator" w:id="0">
    <w:p w14:paraId="3C0C5B26" w14:textId="77777777" w:rsidR="0017349F" w:rsidRDefault="0017349F" w:rsidP="002E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165D" w14:textId="77777777" w:rsidR="0017349F" w:rsidRDefault="0017349F" w:rsidP="002E417F">
      <w:pPr>
        <w:spacing w:after="0" w:line="240" w:lineRule="auto"/>
      </w:pPr>
      <w:r>
        <w:separator/>
      </w:r>
    </w:p>
  </w:footnote>
  <w:footnote w:type="continuationSeparator" w:id="0">
    <w:p w14:paraId="12400A62" w14:textId="77777777" w:rsidR="0017349F" w:rsidRDefault="0017349F" w:rsidP="002E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8AA"/>
    <w:multiLevelType w:val="multilevel"/>
    <w:tmpl w:val="73B218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F39F2"/>
    <w:multiLevelType w:val="hybridMultilevel"/>
    <w:tmpl w:val="822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27B"/>
    <w:multiLevelType w:val="hybridMultilevel"/>
    <w:tmpl w:val="5786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CEE"/>
    <w:multiLevelType w:val="hybridMultilevel"/>
    <w:tmpl w:val="BBE0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231"/>
    <w:multiLevelType w:val="hybridMultilevel"/>
    <w:tmpl w:val="51DE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16E3D"/>
    <w:multiLevelType w:val="hybridMultilevel"/>
    <w:tmpl w:val="31CA85F0"/>
    <w:lvl w:ilvl="0" w:tplc="4D24B1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5131"/>
    <w:multiLevelType w:val="hybridMultilevel"/>
    <w:tmpl w:val="5786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A53D3"/>
    <w:multiLevelType w:val="hybridMultilevel"/>
    <w:tmpl w:val="01046D94"/>
    <w:lvl w:ilvl="0" w:tplc="CA328E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666"/>
    <w:multiLevelType w:val="multilevel"/>
    <w:tmpl w:val="9A8A068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1CC028D2"/>
    <w:multiLevelType w:val="multilevel"/>
    <w:tmpl w:val="8600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820C3"/>
    <w:multiLevelType w:val="hybridMultilevel"/>
    <w:tmpl w:val="822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2E31"/>
    <w:multiLevelType w:val="multilevel"/>
    <w:tmpl w:val="C02E28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E36267"/>
    <w:multiLevelType w:val="hybridMultilevel"/>
    <w:tmpl w:val="8D70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67B5"/>
    <w:multiLevelType w:val="hybridMultilevel"/>
    <w:tmpl w:val="C792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73E7"/>
    <w:multiLevelType w:val="hybridMultilevel"/>
    <w:tmpl w:val="36F82B2E"/>
    <w:lvl w:ilvl="0" w:tplc="7108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A76802"/>
    <w:multiLevelType w:val="multilevel"/>
    <w:tmpl w:val="47004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28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B46390"/>
    <w:multiLevelType w:val="hybridMultilevel"/>
    <w:tmpl w:val="37EA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26B6"/>
    <w:multiLevelType w:val="multilevel"/>
    <w:tmpl w:val="280A6B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0D3F28"/>
    <w:multiLevelType w:val="multilevel"/>
    <w:tmpl w:val="6188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28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7F2ECD"/>
    <w:multiLevelType w:val="multilevel"/>
    <w:tmpl w:val="E422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28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F9F4B2D"/>
    <w:multiLevelType w:val="hybridMultilevel"/>
    <w:tmpl w:val="AC6E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C3C94"/>
    <w:multiLevelType w:val="hybridMultilevel"/>
    <w:tmpl w:val="0BF06054"/>
    <w:lvl w:ilvl="0" w:tplc="D89EB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42339"/>
    <w:multiLevelType w:val="hybridMultilevel"/>
    <w:tmpl w:val="D8D6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E51BA"/>
    <w:multiLevelType w:val="hybridMultilevel"/>
    <w:tmpl w:val="A99E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54760"/>
    <w:multiLevelType w:val="multilevel"/>
    <w:tmpl w:val="89029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DF5372"/>
    <w:multiLevelType w:val="hybridMultilevel"/>
    <w:tmpl w:val="A222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5459"/>
    <w:multiLevelType w:val="multilevel"/>
    <w:tmpl w:val="280A6B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D06E56"/>
    <w:multiLevelType w:val="multilevel"/>
    <w:tmpl w:val="73B218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F4328A"/>
    <w:multiLevelType w:val="hybridMultilevel"/>
    <w:tmpl w:val="2A80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03EB4"/>
    <w:multiLevelType w:val="hybridMultilevel"/>
    <w:tmpl w:val="294CB3D4"/>
    <w:lvl w:ilvl="0" w:tplc="3314EC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142B8"/>
    <w:multiLevelType w:val="multilevel"/>
    <w:tmpl w:val="73B218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1430E1"/>
    <w:multiLevelType w:val="multilevel"/>
    <w:tmpl w:val="EDFA3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DC15622"/>
    <w:multiLevelType w:val="hybridMultilevel"/>
    <w:tmpl w:val="6FD4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126D"/>
    <w:multiLevelType w:val="hybridMultilevel"/>
    <w:tmpl w:val="8BE0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E1FD2"/>
    <w:multiLevelType w:val="hybridMultilevel"/>
    <w:tmpl w:val="4170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F4FBB"/>
    <w:multiLevelType w:val="hybridMultilevel"/>
    <w:tmpl w:val="6ACEDE74"/>
    <w:lvl w:ilvl="0" w:tplc="7384112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3D5AA6"/>
    <w:multiLevelType w:val="hybridMultilevel"/>
    <w:tmpl w:val="90C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8"/>
  </w:num>
  <w:num w:numId="5">
    <w:abstractNumId w:val="24"/>
  </w:num>
  <w:num w:numId="6">
    <w:abstractNumId w:val="31"/>
  </w:num>
  <w:num w:numId="7">
    <w:abstractNumId w:val="18"/>
  </w:num>
  <w:num w:numId="8">
    <w:abstractNumId w:val="29"/>
  </w:num>
  <w:num w:numId="9">
    <w:abstractNumId w:val="5"/>
  </w:num>
  <w:num w:numId="10">
    <w:abstractNumId w:val="7"/>
  </w:num>
  <w:num w:numId="11">
    <w:abstractNumId w:val="21"/>
  </w:num>
  <w:num w:numId="12">
    <w:abstractNumId w:val="11"/>
  </w:num>
  <w:num w:numId="13">
    <w:abstractNumId w:val="14"/>
  </w:num>
  <w:num w:numId="14">
    <w:abstractNumId w:val="26"/>
  </w:num>
  <w:num w:numId="15">
    <w:abstractNumId w:val="0"/>
  </w:num>
  <w:num w:numId="16">
    <w:abstractNumId w:val="30"/>
  </w:num>
  <w:num w:numId="17">
    <w:abstractNumId w:val="27"/>
  </w:num>
  <w:num w:numId="18">
    <w:abstractNumId w:val="9"/>
  </w:num>
  <w:num w:numId="19">
    <w:abstractNumId w:val="17"/>
  </w:num>
  <w:num w:numId="20">
    <w:abstractNumId w:val="15"/>
  </w:num>
  <w:num w:numId="21">
    <w:abstractNumId w:val="35"/>
  </w:num>
  <w:num w:numId="22">
    <w:abstractNumId w:val="19"/>
  </w:num>
  <w:num w:numId="23">
    <w:abstractNumId w:val="16"/>
  </w:num>
  <w:num w:numId="24">
    <w:abstractNumId w:val="34"/>
  </w:num>
  <w:num w:numId="25">
    <w:abstractNumId w:val="4"/>
  </w:num>
  <w:num w:numId="26">
    <w:abstractNumId w:val="33"/>
  </w:num>
  <w:num w:numId="27">
    <w:abstractNumId w:val="23"/>
  </w:num>
  <w:num w:numId="28">
    <w:abstractNumId w:val="12"/>
  </w:num>
  <w:num w:numId="29">
    <w:abstractNumId w:val="6"/>
  </w:num>
  <w:num w:numId="30">
    <w:abstractNumId w:val="36"/>
  </w:num>
  <w:num w:numId="31">
    <w:abstractNumId w:val="20"/>
  </w:num>
  <w:num w:numId="32">
    <w:abstractNumId w:val="32"/>
  </w:num>
  <w:num w:numId="33">
    <w:abstractNumId w:val="25"/>
  </w:num>
  <w:num w:numId="34">
    <w:abstractNumId w:val="1"/>
  </w:num>
  <w:num w:numId="35">
    <w:abstractNumId w:val="10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D8"/>
    <w:rsid w:val="00010361"/>
    <w:rsid w:val="00021C7F"/>
    <w:rsid w:val="00042C22"/>
    <w:rsid w:val="00043172"/>
    <w:rsid w:val="0004544D"/>
    <w:rsid w:val="00053775"/>
    <w:rsid w:val="0005584D"/>
    <w:rsid w:val="00056E86"/>
    <w:rsid w:val="00064129"/>
    <w:rsid w:val="000674E9"/>
    <w:rsid w:val="000736E1"/>
    <w:rsid w:val="00075F87"/>
    <w:rsid w:val="000813C0"/>
    <w:rsid w:val="000826F5"/>
    <w:rsid w:val="00092C97"/>
    <w:rsid w:val="000A5C57"/>
    <w:rsid w:val="000B1682"/>
    <w:rsid w:val="000B1EE8"/>
    <w:rsid w:val="000B3B32"/>
    <w:rsid w:val="000C00A8"/>
    <w:rsid w:val="000C168F"/>
    <w:rsid w:val="000C3E17"/>
    <w:rsid w:val="000D3F5F"/>
    <w:rsid w:val="000D511D"/>
    <w:rsid w:val="000E0F11"/>
    <w:rsid w:val="0010027A"/>
    <w:rsid w:val="001050FA"/>
    <w:rsid w:val="00105702"/>
    <w:rsid w:val="00110976"/>
    <w:rsid w:val="0013375F"/>
    <w:rsid w:val="00135C8D"/>
    <w:rsid w:val="00142456"/>
    <w:rsid w:val="00153B2A"/>
    <w:rsid w:val="00171B81"/>
    <w:rsid w:val="0017349F"/>
    <w:rsid w:val="001736E9"/>
    <w:rsid w:val="00175B04"/>
    <w:rsid w:val="00192856"/>
    <w:rsid w:val="00194397"/>
    <w:rsid w:val="001C44CA"/>
    <w:rsid w:val="001D0C2F"/>
    <w:rsid w:val="001D3671"/>
    <w:rsid w:val="001D47D8"/>
    <w:rsid w:val="001D5006"/>
    <w:rsid w:val="001E69D7"/>
    <w:rsid w:val="001E72A8"/>
    <w:rsid w:val="00200350"/>
    <w:rsid w:val="00200862"/>
    <w:rsid w:val="002117D3"/>
    <w:rsid w:val="00216144"/>
    <w:rsid w:val="0023245A"/>
    <w:rsid w:val="00235EC1"/>
    <w:rsid w:val="00241C5E"/>
    <w:rsid w:val="00244BE2"/>
    <w:rsid w:val="002501EA"/>
    <w:rsid w:val="0025534D"/>
    <w:rsid w:val="00255E57"/>
    <w:rsid w:val="0027051A"/>
    <w:rsid w:val="00270BA6"/>
    <w:rsid w:val="002B05A3"/>
    <w:rsid w:val="002B50F9"/>
    <w:rsid w:val="002C15C0"/>
    <w:rsid w:val="002C234A"/>
    <w:rsid w:val="002C515A"/>
    <w:rsid w:val="002C76F6"/>
    <w:rsid w:val="002E19B1"/>
    <w:rsid w:val="002E417F"/>
    <w:rsid w:val="002E73D1"/>
    <w:rsid w:val="002F0C37"/>
    <w:rsid w:val="003011CA"/>
    <w:rsid w:val="003070F9"/>
    <w:rsid w:val="00307F21"/>
    <w:rsid w:val="00311C2B"/>
    <w:rsid w:val="003132D8"/>
    <w:rsid w:val="00313A47"/>
    <w:rsid w:val="003270E7"/>
    <w:rsid w:val="00327E9C"/>
    <w:rsid w:val="00332062"/>
    <w:rsid w:val="00332ABC"/>
    <w:rsid w:val="00350DF0"/>
    <w:rsid w:val="0036005C"/>
    <w:rsid w:val="00361AE7"/>
    <w:rsid w:val="00363E0E"/>
    <w:rsid w:val="00367DF2"/>
    <w:rsid w:val="0037223F"/>
    <w:rsid w:val="003765B8"/>
    <w:rsid w:val="003874D6"/>
    <w:rsid w:val="0039288C"/>
    <w:rsid w:val="003A13A4"/>
    <w:rsid w:val="003A3C30"/>
    <w:rsid w:val="003B6D3D"/>
    <w:rsid w:val="003C192E"/>
    <w:rsid w:val="003C19E1"/>
    <w:rsid w:val="003D0108"/>
    <w:rsid w:val="003D1220"/>
    <w:rsid w:val="003E3E0A"/>
    <w:rsid w:val="003E715F"/>
    <w:rsid w:val="0040113D"/>
    <w:rsid w:val="00401CD4"/>
    <w:rsid w:val="00403745"/>
    <w:rsid w:val="00405ECF"/>
    <w:rsid w:val="00410DA2"/>
    <w:rsid w:val="0041110E"/>
    <w:rsid w:val="004126B0"/>
    <w:rsid w:val="00435E58"/>
    <w:rsid w:val="004369A6"/>
    <w:rsid w:val="004567E5"/>
    <w:rsid w:val="00457804"/>
    <w:rsid w:val="004616BA"/>
    <w:rsid w:val="004616D1"/>
    <w:rsid w:val="004633E3"/>
    <w:rsid w:val="004746A8"/>
    <w:rsid w:val="004750BA"/>
    <w:rsid w:val="00475FE4"/>
    <w:rsid w:val="00477499"/>
    <w:rsid w:val="00490280"/>
    <w:rsid w:val="0049269E"/>
    <w:rsid w:val="0049343B"/>
    <w:rsid w:val="0049605B"/>
    <w:rsid w:val="004A0AE1"/>
    <w:rsid w:val="004A2FAC"/>
    <w:rsid w:val="004C318E"/>
    <w:rsid w:val="004D028A"/>
    <w:rsid w:val="004E7EDC"/>
    <w:rsid w:val="004F1E64"/>
    <w:rsid w:val="004F20EE"/>
    <w:rsid w:val="00504957"/>
    <w:rsid w:val="00510D4F"/>
    <w:rsid w:val="005143F1"/>
    <w:rsid w:val="00515293"/>
    <w:rsid w:val="005224E0"/>
    <w:rsid w:val="0052362D"/>
    <w:rsid w:val="00537F37"/>
    <w:rsid w:val="0054158F"/>
    <w:rsid w:val="00544E42"/>
    <w:rsid w:val="005472D3"/>
    <w:rsid w:val="00553D33"/>
    <w:rsid w:val="005628BC"/>
    <w:rsid w:val="005658C7"/>
    <w:rsid w:val="00565F3D"/>
    <w:rsid w:val="00571FB2"/>
    <w:rsid w:val="0058067D"/>
    <w:rsid w:val="0059064F"/>
    <w:rsid w:val="005A060F"/>
    <w:rsid w:val="005A1929"/>
    <w:rsid w:val="005A3B5F"/>
    <w:rsid w:val="005A56EB"/>
    <w:rsid w:val="005A7505"/>
    <w:rsid w:val="005B297C"/>
    <w:rsid w:val="005B37E8"/>
    <w:rsid w:val="005D12C2"/>
    <w:rsid w:val="005D468F"/>
    <w:rsid w:val="005E621E"/>
    <w:rsid w:val="005E78A1"/>
    <w:rsid w:val="005F0BC5"/>
    <w:rsid w:val="005F41D2"/>
    <w:rsid w:val="00602BAF"/>
    <w:rsid w:val="00606ED3"/>
    <w:rsid w:val="00614535"/>
    <w:rsid w:val="00616B30"/>
    <w:rsid w:val="00620FE6"/>
    <w:rsid w:val="00623941"/>
    <w:rsid w:val="006417C2"/>
    <w:rsid w:val="00662443"/>
    <w:rsid w:val="006729EF"/>
    <w:rsid w:val="00677E86"/>
    <w:rsid w:val="006907A8"/>
    <w:rsid w:val="0069247C"/>
    <w:rsid w:val="00694D50"/>
    <w:rsid w:val="006957BF"/>
    <w:rsid w:val="00695B0F"/>
    <w:rsid w:val="006973A4"/>
    <w:rsid w:val="00697EDC"/>
    <w:rsid w:val="006C02FB"/>
    <w:rsid w:val="006C3003"/>
    <w:rsid w:val="006C3591"/>
    <w:rsid w:val="006C4CEB"/>
    <w:rsid w:val="006C6828"/>
    <w:rsid w:val="006E14DE"/>
    <w:rsid w:val="006E6009"/>
    <w:rsid w:val="006E77A0"/>
    <w:rsid w:val="00716FB2"/>
    <w:rsid w:val="00726EB3"/>
    <w:rsid w:val="0073074D"/>
    <w:rsid w:val="00732014"/>
    <w:rsid w:val="00735CDF"/>
    <w:rsid w:val="00735F79"/>
    <w:rsid w:val="007366E0"/>
    <w:rsid w:val="00741C2D"/>
    <w:rsid w:val="007420C1"/>
    <w:rsid w:val="0074216A"/>
    <w:rsid w:val="00745211"/>
    <w:rsid w:val="0075478F"/>
    <w:rsid w:val="0075643B"/>
    <w:rsid w:val="00764816"/>
    <w:rsid w:val="00764CB5"/>
    <w:rsid w:val="007667D3"/>
    <w:rsid w:val="007725ED"/>
    <w:rsid w:val="00787306"/>
    <w:rsid w:val="007908A9"/>
    <w:rsid w:val="007B79C3"/>
    <w:rsid w:val="007C2065"/>
    <w:rsid w:val="007C610D"/>
    <w:rsid w:val="007C744D"/>
    <w:rsid w:val="007D010D"/>
    <w:rsid w:val="007D092C"/>
    <w:rsid w:val="007D0F0C"/>
    <w:rsid w:val="007D20C2"/>
    <w:rsid w:val="007E077D"/>
    <w:rsid w:val="007E0DE4"/>
    <w:rsid w:val="007E10EF"/>
    <w:rsid w:val="007E4BCB"/>
    <w:rsid w:val="007F080C"/>
    <w:rsid w:val="007F6F59"/>
    <w:rsid w:val="007F756D"/>
    <w:rsid w:val="008052CD"/>
    <w:rsid w:val="008134CC"/>
    <w:rsid w:val="0082169E"/>
    <w:rsid w:val="0084200F"/>
    <w:rsid w:val="0085179C"/>
    <w:rsid w:val="00862E8E"/>
    <w:rsid w:val="00863F03"/>
    <w:rsid w:val="00870214"/>
    <w:rsid w:val="00871703"/>
    <w:rsid w:val="00877E8F"/>
    <w:rsid w:val="0088291D"/>
    <w:rsid w:val="008846E8"/>
    <w:rsid w:val="0089023E"/>
    <w:rsid w:val="00895DD6"/>
    <w:rsid w:val="008A7897"/>
    <w:rsid w:val="008B161F"/>
    <w:rsid w:val="008B6474"/>
    <w:rsid w:val="008B70CD"/>
    <w:rsid w:val="008C12DD"/>
    <w:rsid w:val="008D322D"/>
    <w:rsid w:val="008D484D"/>
    <w:rsid w:val="008D6ABE"/>
    <w:rsid w:val="008F5063"/>
    <w:rsid w:val="008F55E4"/>
    <w:rsid w:val="008F5895"/>
    <w:rsid w:val="009074E9"/>
    <w:rsid w:val="00914697"/>
    <w:rsid w:val="00921994"/>
    <w:rsid w:val="009230AB"/>
    <w:rsid w:val="009255BE"/>
    <w:rsid w:val="009259F1"/>
    <w:rsid w:val="00925F8B"/>
    <w:rsid w:val="00927BBC"/>
    <w:rsid w:val="00927C2D"/>
    <w:rsid w:val="00942A66"/>
    <w:rsid w:val="00945E3C"/>
    <w:rsid w:val="00951C2B"/>
    <w:rsid w:val="00960DF5"/>
    <w:rsid w:val="00960E64"/>
    <w:rsid w:val="009611DD"/>
    <w:rsid w:val="00961899"/>
    <w:rsid w:val="00964A1B"/>
    <w:rsid w:val="00964C3B"/>
    <w:rsid w:val="009672D1"/>
    <w:rsid w:val="00976AA3"/>
    <w:rsid w:val="00987803"/>
    <w:rsid w:val="009928F2"/>
    <w:rsid w:val="009968E4"/>
    <w:rsid w:val="009A2FD8"/>
    <w:rsid w:val="009A55A1"/>
    <w:rsid w:val="009B2CC0"/>
    <w:rsid w:val="009D05AD"/>
    <w:rsid w:val="009D426E"/>
    <w:rsid w:val="009E3D40"/>
    <w:rsid w:val="009E4335"/>
    <w:rsid w:val="009F5049"/>
    <w:rsid w:val="009F74C8"/>
    <w:rsid w:val="00A03658"/>
    <w:rsid w:val="00A05F82"/>
    <w:rsid w:val="00A14F62"/>
    <w:rsid w:val="00A1532E"/>
    <w:rsid w:val="00A23EBC"/>
    <w:rsid w:val="00A45405"/>
    <w:rsid w:val="00A5264E"/>
    <w:rsid w:val="00A57D76"/>
    <w:rsid w:val="00A7043D"/>
    <w:rsid w:val="00A73C33"/>
    <w:rsid w:val="00A82241"/>
    <w:rsid w:val="00A863E0"/>
    <w:rsid w:val="00A929C5"/>
    <w:rsid w:val="00AA0905"/>
    <w:rsid w:val="00AA7D9E"/>
    <w:rsid w:val="00AB25A0"/>
    <w:rsid w:val="00AB56A4"/>
    <w:rsid w:val="00AC29EC"/>
    <w:rsid w:val="00AC6E6A"/>
    <w:rsid w:val="00AE1B30"/>
    <w:rsid w:val="00AE4622"/>
    <w:rsid w:val="00AF118C"/>
    <w:rsid w:val="00AF1C0E"/>
    <w:rsid w:val="00B009E7"/>
    <w:rsid w:val="00B02D77"/>
    <w:rsid w:val="00B17460"/>
    <w:rsid w:val="00B2017F"/>
    <w:rsid w:val="00B20CAF"/>
    <w:rsid w:val="00B24DD0"/>
    <w:rsid w:val="00B26A62"/>
    <w:rsid w:val="00B46276"/>
    <w:rsid w:val="00B5558A"/>
    <w:rsid w:val="00B55A08"/>
    <w:rsid w:val="00B60777"/>
    <w:rsid w:val="00B7437C"/>
    <w:rsid w:val="00B757AE"/>
    <w:rsid w:val="00B81781"/>
    <w:rsid w:val="00B82FA6"/>
    <w:rsid w:val="00B84D14"/>
    <w:rsid w:val="00B852A2"/>
    <w:rsid w:val="00B963A0"/>
    <w:rsid w:val="00BA5AA8"/>
    <w:rsid w:val="00BB3460"/>
    <w:rsid w:val="00BC0826"/>
    <w:rsid w:val="00BC224F"/>
    <w:rsid w:val="00BC36ED"/>
    <w:rsid w:val="00BC675C"/>
    <w:rsid w:val="00BD3D73"/>
    <w:rsid w:val="00BF1C4F"/>
    <w:rsid w:val="00BF50BE"/>
    <w:rsid w:val="00BF56BA"/>
    <w:rsid w:val="00C019A1"/>
    <w:rsid w:val="00C05C27"/>
    <w:rsid w:val="00C07EA3"/>
    <w:rsid w:val="00C10187"/>
    <w:rsid w:val="00C143CD"/>
    <w:rsid w:val="00C22392"/>
    <w:rsid w:val="00C3218B"/>
    <w:rsid w:val="00C36785"/>
    <w:rsid w:val="00C432A7"/>
    <w:rsid w:val="00C451CA"/>
    <w:rsid w:val="00C612E9"/>
    <w:rsid w:val="00C716CD"/>
    <w:rsid w:val="00C71D08"/>
    <w:rsid w:val="00CA5293"/>
    <w:rsid w:val="00CA58C3"/>
    <w:rsid w:val="00CA5CD2"/>
    <w:rsid w:val="00CB2185"/>
    <w:rsid w:val="00CC1EE2"/>
    <w:rsid w:val="00CC298E"/>
    <w:rsid w:val="00CC444E"/>
    <w:rsid w:val="00CD0472"/>
    <w:rsid w:val="00CD6436"/>
    <w:rsid w:val="00CD7FA7"/>
    <w:rsid w:val="00CE4756"/>
    <w:rsid w:val="00CF082B"/>
    <w:rsid w:val="00CF448B"/>
    <w:rsid w:val="00CF5D29"/>
    <w:rsid w:val="00CF6BEB"/>
    <w:rsid w:val="00D11BEA"/>
    <w:rsid w:val="00D1324B"/>
    <w:rsid w:val="00D13B57"/>
    <w:rsid w:val="00D14084"/>
    <w:rsid w:val="00D2327E"/>
    <w:rsid w:val="00D24EC0"/>
    <w:rsid w:val="00D41BCA"/>
    <w:rsid w:val="00D527F3"/>
    <w:rsid w:val="00D652C9"/>
    <w:rsid w:val="00D70A0C"/>
    <w:rsid w:val="00D73BBC"/>
    <w:rsid w:val="00D81F43"/>
    <w:rsid w:val="00D84685"/>
    <w:rsid w:val="00DA485E"/>
    <w:rsid w:val="00DA5E37"/>
    <w:rsid w:val="00DB3563"/>
    <w:rsid w:val="00DB3D09"/>
    <w:rsid w:val="00DB640D"/>
    <w:rsid w:val="00DC670B"/>
    <w:rsid w:val="00DD48BB"/>
    <w:rsid w:val="00DE3EEC"/>
    <w:rsid w:val="00DF05A6"/>
    <w:rsid w:val="00DF386D"/>
    <w:rsid w:val="00E03A09"/>
    <w:rsid w:val="00E057C1"/>
    <w:rsid w:val="00E06222"/>
    <w:rsid w:val="00E06C94"/>
    <w:rsid w:val="00E07A18"/>
    <w:rsid w:val="00E13252"/>
    <w:rsid w:val="00E14288"/>
    <w:rsid w:val="00E1734F"/>
    <w:rsid w:val="00E30BD5"/>
    <w:rsid w:val="00E321E0"/>
    <w:rsid w:val="00E33249"/>
    <w:rsid w:val="00E40083"/>
    <w:rsid w:val="00E541F0"/>
    <w:rsid w:val="00E703C9"/>
    <w:rsid w:val="00E845E8"/>
    <w:rsid w:val="00E91927"/>
    <w:rsid w:val="00E94589"/>
    <w:rsid w:val="00EA1174"/>
    <w:rsid w:val="00EA3888"/>
    <w:rsid w:val="00EA6132"/>
    <w:rsid w:val="00EB0D7F"/>
    <w:rsid w:val="00EB5CAD"/>
    <w:rsid w:val="00EC208F"/>
    <w:rsid w:val="00ED4947"/>
    <w:rsid w:val="00ED4FED"/>
    <w:rsid w:val="00ED7D24"/>
    <w:rsid w:val="00EF308D"/>
    <w:rsid w:val="00EF3ACB"/>
    <w:rsid w:val="00EF42DC"/>
    <w:rsid w:val="00F12906"/>
    <w:rsid w:val="00F13CEF"/>
    <w:rsid w:val="00F142F1"/>
    <w:rsid w:val="00F1448A"/>
    <w:rsid w:val="00F356B3"/>
    <w:rsid w:val="00F374E5"/>
    <w:rsid w:val="00F462A1"/>
    <w:rsid w:val="00F61A82"/>
    <w:rsid w:val="00F62AE0"/>
    <w:rsid w:val="00F6363C"/>
    <w:rsid w:val="00F6617D"/>
    <w:rsid w:val="00F77BAE"/>
    <w:rsid w:val="00F878B3"/>
    <w:rsid w:val="00FB12E2"/>
    <w:rsid w:val="00FC3A28"/>
    <w:rsid w:val="00FD1082"/>
    <w:rsid w:val="00FD39C4"/>
    <w:rsid w:val="00FD68F0"/>
    <w:rsid w:val="00FD69CF"/>
    <w:rsid w:val="00FE2949"/>
    <w:rsid w:val="00FE5216"/>
    <w:rsid w:val="00FE5E6D"/>
    <w:rsid w:val="00FE680E"/>
    <w:rsid w:val="00FF308B"/>
    <w:rsid w:val="00FF4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7F77"/>
  <w15:docId w15:val="{FABD74C5-8110-4810-87FF-B5867931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3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288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ED4FED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2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C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49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049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049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49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495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36785"/>
    <w:pPr>
      <w:spacing w:after="0" w:line="240" w:lineRule="auto"/>
    </w:pPr>
  </w:style>
  <w:style w:type="table" w:styleId="ac">
    <w:name w:val="Table Grid"/>
    <w:basedOn w:val="a1"/>
    <w:uiPriority w:val="39"/>
    <w:rsid w:val="0025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E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417F"/>
  </w:style>
  <w:style w:type="paragraph" w:styleId="af">
    <w:name w:val="footer"/>
    <w:basedOn w:val="a"/>
    <w:link w:val="af0"/>
    <w:uiPriority w:val="99"/>
    <w:unhideWhenUsed/>
    <w:rsid w:val="002E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417F"/>
  </w:style>
  <w:style w:type="paragraph" w:customStyle="1" w:styleId="ConsPlusNormal">
    <w:name w:val="ConsPlusNormal"/>
    <w:rsid w:val="002E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unhideWhenUsed/>
    <w:rsid w:val="005E621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F1C0E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241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b584c0-099d-4dfb-9cb0-737bf547ce49">RNFP55EYMVEK-1947865358-357</_dlc_DocId>
    <_dlc_DocIdUrl xmlns="52b584c0-099d-4dfb-9cb0-737bf547ce49">
      <Url>https://sp.university.innopolis.ru/htl/_layouts/15/DocIdRedir.aspx?ID=RNFP55EYMVEK-1947865358-357</Url>
      <Description>RNFP55EYMVEK-1947865358-35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C7004F53974044B2B81661EC3BFC53" ma:contentTypeVersion="2" ma:contentTypeDescription="Создание документа." ma:contentTypeScope="" ma:versionID="67079880a923fb686e40b41f25c7e9ba">
  <xsd:schema xmlns:xsd="http://www.w3.org/2001/XMLSchema" xmlns:xs="http://www.w3.org/2001/XMLSchema" xmlns:p="http://schemas.microsoft.com/office/2006/metadata/properties" xmlns:ns2="52b584c0-099d-4dfb-9cb0-737bf547ce49" targetNamespace="http://schemas.microsoft.com/office/2006/metadata/properties" ma:root="true" ma:fieldsID="545334267c99b1c33d9f2fbbec592f86" ns2:_="">
    <xsd:import namespace="52b584c0-099d-4dfb-9cb0-737bf547ce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84c0-099d-4dfb-9cb0-737bf547ce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3574C-AFFC-492A-80D3-DE0D493B7E64}">
  <ds:schemaRefs>
    <ds:schemaRef ds:uri="http://schemas.microsoft.com/office/2006/metadata/properties"/>
    <ds:schemaRef ds:uri="http://schemas.microsoft.com/office/infopath/2007/PartnerControls"/>
    <ds:schemaRef ds:uri="52b584c0-099d-4dfb-9cb0-737bf547ce49"/>
  </ds:schemaRefs>
</ds:datastoreItem>
</file>

<file path=customXml/itemProps2.xml><?xml version="1.0" encoding="utf-8"?>
<ds:datastoreItem xmlns:ds="http://schemas.openxmlformats.org/officeDocument/2006/customXml" ds:itemID="{69AD2823-F728-4E2A-89DC-71DFE5F887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951078-0DD8-48C5-B765-3125148FE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8E954-5DDC-4623-9AA5-23EB7E8361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F86427-BC58-4116-ADCD-7041EDA39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584c0-099d-4dfb-9cb0-737bf547c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Д. Сафина</dc:creator>
  <cp:keywords/>
  <dc:description/>
  <cp:lastModifiedBy>Татьяна Кудряшова</cp:lastModifiedBy>
  <cp:revision>2</cp:revision>
  <cp:lastPrinted>2016-11-21T06:02:00Z</cp:lastPrinted>
  <dcterms:created xsi:type="dcterms:W3CDTF">2024-06-11T13:58:00Z</dcterms:created>
  <dcterms:modified xsi:type="dcterms:W3CDTF">2024-06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7004F53974044B2B81661EC3BFC53</vt:lpwstr>
  </property>
  <property fmtid="{D5CDD505-2E9C-101B-9397-08002B2CF9AE}" pid="3" name="_dlc_DocIdItemGuid">
    <vt:lpwstr>bf63cce7-ecd9-42e4-aa30-d6e8a6238793</vt:lpwstr>
  </property>
</Properties>
</file>